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0F4" w:rsidR="00F670F4" w:rsidP="005007CD" w:rsidRDefault="007D562A" w14:paraId="0F6CE309" w14:textId="2DC3C912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 w:rsid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D4932">
        <w:rPr>
          <w:rFonts w:eastAsia="Calibri" w:cstheme="minorHAnsi"/>
          <w:lang w:eastAsia="en-US"/>
        </w:rPr>
        <w:t xml:space="preserve"> Tuesday 9</w:t>
      </w:r>
      <w:r w:rsidRPr="007D4932" w:rsidR="007D4932">
        <w:rPr>
          <w:rFonts w:eastAsia="Calibri" w:cstheme="minorHAnsi"/>
          <w:vertAlign w:val="superscript"/>
          <w:lang w:eastAsia="en-US"/>
        </w:rPr>
        <w:t>th</w:t>
      </w:r>
      <w:r w:rsidR="007D4932">
        <w:rPr>
          <w:rFonts w:eastAsia="Calibri" w:cstheme="minorHAnsi"/>
          <w:lang w:eastAsia="en-US"/>
        </w:rPr>
        <w:t xml:space="preserve"> April 2019.</w:t>
      </w:r>
      <w:r w:rsidRPr="00BD133C" w:rsidR="00BD133C">
        <w:rPr>
          <w:rFonts w:eastAsia="Calibri" w:cstheme="minorHAnsi"/>
          <w:lang w:eastAsia="en-US"/>
        </w:rPr>
        <w:t xml:space="preserve"> </w:t>
      </w:r>
    </w:p>
    <w:p w:rsidRPr="00F670F4" w:rsidR="00F670F4" w:rsidP="00F670F4" w:rsidRDefault="00F670F4" w14:paraId="5F4E91E8" w14:textId="55C2858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Pr="00F670F4" w:rsidR="00F670F4" w:rsidP="00F670F4" w:rsidRDefault="00F670F4" w14:paraId="64404F9D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Pr="005007CD" w:rsidR="00F670F4" w:rsidP="00F670F4" w:rsidRDefault="00F670F4" w14:paraId="7862FF8A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Pr="005007CD" w:rsidR="00F670F4" w:rsidP="00F670F4" w:rsidRDefault="00F670F4" w14:paraId="5A3430E5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Pr="005007CD" w:rsidR="00F670F4" w:rsidP="00F670F4" w:rsidRDefault="00F670F4" w14:paraId="0A74CA03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Pr="005007CD" w:rsidR="00F670F4" w:rsidP="00F670F4" w:rsidRDefault="00F670F4" w14:paraId="31E6CC5D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Pr="005007CD" w:rsidR="00F670F4" w:rsidP="00F670F4" w:rsidRDefault="00F670F4" w14:paraId="4F3BD63F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Pr="00F670F4" w:rsidR="00F670F4" w:rsidP="00F670F4" w:rsidRDefault="00F670F4" w14:paraId="17231ADF" w14:textId="2AD8838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Pr="00F670F4" w:rsidR="00F670F4" w:rsidP="00F670F4" w:rsidRDefault="00F670F4" w14:paraId="38CA9116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Pr="00F670F4" w:rsidR="00F670F4" w:rsidP="00F670F4" w:rsidRDefault="00F670F4" w14:paraId="2A029725" w14:textId="2D09A28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Pr="005007CD" w:rsidR="00F670F4" w:rsidP="00F670F4" w:rsidRDefault="00F670F4" w14:paraId="37204EC9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Pr="005007CD" w:rsidR="00F670F4" w:rsidP="00F670F4" w:rsidRDefault="00F670F4" w14:paraId="0E0A54F2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Pr="00F670F4" w:rsidR="00F670F4" w:rsidP="00F670F4" w:rsidRDefault="00F670F4" w14:paraId="2122020C" w14:textId="0DD0604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Pr="005007CD" w:rsidR="00F670F4" w:rsidP="00F670F4" w:rsidRDefault="00F670F4" w14:paraId="5949F7F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Pr="005007CD" w:rsidR="00F670F4" w:rsidP="00F670F4" w:rsidRDefault="00F670F4" w14:paraId="3227A263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Pr="005007CD" w:rsidR="00F670F4" w:rsidP="00F670F4" w:rsidRDefault="00F670F4" w14:paraId="0C2C16B3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Pr="005007CD" w:rsidR="00F670F4" w:rsidP="00F670F4" w:rsidRDefault="00F670F4" w14:paraId="56FB55C8" w14:textId="47220BB1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Pr="005007CD" w:rsidR="00F670F4" w:rsidP="00F670F4" w:rsidRDefault="00F670F4" w14:paraId="20A28291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Pr="005007CD" w:rsidR="00F670F4" w:rsidP="00F670F4" w:rsidRDefault="00F670F4" w14:paraId="6BA93C6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Pr="005007CD" w:rsidR="00F670F4" w:rsidP="00F670F4" w:rsidRDefault="00F670F4" w14:paraId="15009E5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Pr="00F670F4" w:rsidR="00F670F4" w:rsidP="00F670F4" w:rsidRDefault="00F670F4" w14:paraId="518E3EE3" w14:textId="6A8F42C0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Pr="00F670F4" w:rsidR="00F670F4" w:rsidP="00F670F4" w:rsidRDefault="00F670F4" w14:paraId="590F69D9" w14:textId="77777777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Pr="005007CD" w:rsidR="000B4921" w:rsidP="0041283A" w:rsidRDefault="000B4921" w14:paraId="45EFC2F7" w14:textId="77777777">
      <w:pPr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Pr="005007CD" w:rsidR="00FA72CC" w:rsidP="005007CD" w:rsidRDefault="000B4921" w14:paraId="60B3D04C" w14:textId="2CB5E9CC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Pr="005007CD" w:rsidR="00FA72CC">
        <w:rPr>
          <w:rFonts w:cstheme="minorHAnsi"/>
        </w:rPr>
        <w:t xml:space="preserve">church appoints </w:t>
      </w:r>
      <w:r w:rsidR="007D4932">
        <w:rPr>
          <w:rFonts w:cstheme="minorHAnsi"/>
        </w:rPr>
        <w:t xml:space="preserve">Mrs Jane Holland </w:t>
      </w:r>
      <w:r w:rsidRPr="005007CD">
        <w:rPr>
          <w:rFonts w:cstheme="minorHAnsi"/>
        </w:rPr>
        <w:t>as the Parish Safeguarding Officer</w:t>
      </w:r>
      <w:r w:rsidRPr="005007CD" w:rsidR="00F670F4">
        <w:rPr>
          <w:rFonts w:cstheme="minorHAnsi"/>
        </w:rPr>
        <w:t xml:space="preserve"> </w:t>
      </w:r>
    </w:p>
    <w:p w:rsidR="007D4932" w:rsidP="710F7ED5" w:rsidRDefault="007D4932" w14:paraId="20B70F83" w14:textId="3C0C70A6">
      <w:pPr>
        <w:spacing w:line="360" w:lineRule="auto"/>
        <w:rPr>
          <w:rFonts w:ascii="Comic Sans MS" w:hAnsi="Comic Sans MS" w:eastAsia="Comic Sans MS" w:cs="Comic Sans MS"/>
        </w:rPr>
      </w:pPr>
      <w:r w:rsidRPr="710F7ED5" w:rsidR="710F7ED5">
        <w:rPr>
          <w:rFonts w:ascii="Comic Sans MS" w:hAnsi="Comic Sans MS" w:eastAsia="Comic Sans MS" w:cs="Comic Sans MS"/>
        </w:rPr>
        <w:t xml:space="preserve">Mrs C Smith </w:t>
      </w:r>
      <w:r w:rsidRPr="710F7ED5" w:rsidR="710F7ED5">
        <w:rPr>
          <w:rFonts w:cs="Calibri" w:cstheme="minorAscii"/>
        </w:rPr>
        <w:t xml:space="preserve">   &amp;     </w:t>
      </w:r>
      <w:r w:rsidRPr="710F7ED5" w:rsidR="710F7ED5">
        <w:rPr>
          <w:rFonts w:ascii="Comic Sans MS" w:hAnsi="Comic Sans MS" w:eastAsia="Comic Sans MS" w:cs="Comic Sans MS"/>
        </w:rPr>
        <w:t>Mr AJ Holland</w:t>
      </w:r>
    </w:p>
    <w:p w:rsidRPr="005007CD" w:rsidR="000B4921" w:rsidP="000B4921" w:rsidRDefault="007D4932" w14:paraId="6AF79817" w14:textId="408C4E51">
      <w:pPr>
        <w:spacing w:line="360" w:lineRule="auto"/>
        <w:rPr>
          <w:rFonts w:cstheme="minorHAnsi"/>
        </w:rPr>
      </w:pPr>
      <w:r>
        <w:rPr>
          <w:rFonts w:cstheme="minorHAnsi"/>
        </w:rPr>
        <w:t>Churchwardens</w:t>
      </w:r>
    </w:p>
    <w:p w:rsidRPr="005007CD" w:rsidR="000B4921" w:rsidP="00FA72CC" w:rsidRDefault="007D4932" w14:paraId="3792AD1B" w14:textId="74F5E70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3</w:t>
      </w:r>
      <w:r w:rsidRPr="007D493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pril 2019</w:t>
      </w:r>
    </w:p>
    <w:sectPr w:rsidRPr="005007CD" w:rsidR="000B4921" w:rsidSect="000B4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05" w:rsidP="000B4921" w:rsidRDefault="000D0005" w14:paraId="295DDB51" w14:textId="77777777">
      <w:pPr>
        <w:spacing w:after="0" w:line="240" w:lineRule="auto"/>
      </w:pPr>
      <w:r>
        <w:separator/>
      </w:r>
    </w:p>
  </w:endnote>
  <w:endnote w:type="continuationSeparator" w:id="0">
    <w:p w:rsidR="000D0005" w:rsidP="000B4921" w:rsidRDefault="000D0005" w14:paraId="4EB211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7" w:rsidRDefault="00CA5797" w14:paraId="269BC524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7" w:rsidRDefault="00CA5797" w14:paraId="6D84ACED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7" w:rsidRDefault="00CA5797" w14:paraId="77BCA4F7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05" w:rsidP="000B4921" w:rsidRDefault="000D0005" w14:paraId="5EF3F437" w14:textId="77777777">
      <w:pPr>
        <w:spacing w:after="0" w:line="240" w:lineRule="auto"/>
      </w:pPr>
      <w:r>
        <w:separator/>
      </w:r>
    </w:p>
  </w:footnote>
  <w:footnote w:type="continuationSeparator" w:id="0">
    <w:p w:rsidR="000D0005" w:rsidP="000B4921" w:rsidRDefault="000D0005" w14:paraId="4A8648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7" w:rsidRDefault="00CA5797" w14:paraId="2A380E26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0B4921" w:rsidR="007D562A" w:rsidP="00AD0486" w:rsidRDefault="007D562A" w14:paraId="36C30761" w14:textId="356F63A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AD0486">
      <w:rPr>
        <w:b/>
        <w:sz w:val="28"/>
        <w:szCs w:val="28"/>
      </w:rPr>
      <w:t xml:space="preserve"> Mary &amp; St Michael, Egremont with St John Bigrigg.</w:t>
    </w:r>
  </w:p>
  <w:p w:rsidR="00CA5797" w:rsidP="007D562A" w:rsidRDefault="00CA5797" w14:paraId="122E22B2" w14:textId="77777777">
    <w:pPr>
      <w:pStyle w:val="Header"/>
      <w:jc w:val="center"/>
      <w:rPr>
        <w:b/>
        <w:sz w:val="28"/>
        <w:szCs w:val="28"/>
      </w:rPr>
    </w:pPr>
  </w:p>
  <w:p w:rsidR="007D562A" w:rsidP="007D562A" w:rsidRDefault="007D562A" w14:paraId="72FEF2B8" w14:textId="77777777">
    <w:pPr>
      <w:pStyle w:val="Header"/>
      <w:jc w:val="center"/>
      <w:rPr>
        <w:b/>
        <w:sz w:val="28"/>
        <w:szCs w:val="28"/>
      </w:rPr>
    </w:pPr>
    <w:bookmarkStart w:name="_GoBack" w:id="0"/>
    <w:bookmarkEnd w:id="0"/>
    <w:r w:rsidRPr="000B4921">
      <w:rPr>
        <w:b/>
        <w:sz w:val="28"/>
        <w:szCs w:val="28"/>
      </w:rPr>
      <w:t>SAFEGUARDING POLICY</w:t>
    </w:r>
  </w:p>
  <w:p w:rsidRPr="007D562A" w:rsidR="007D562A" w:rsidP="007D562A" w:rsidRDefault="007D562A" w14:paraId="19A62C56" w14:textId="779311C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Pr="000B4921" w:rsidR="007D562A" w:rsidP="000B4921" w:rsidRDefault="007D562A" w14:paraId="68DCC9C9" w14:textId="77777777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97" w:rsidRDefault="00CA5797" w14:paraId="7121769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0D0005"/>
    <w:rsid w:val="00163755"/>
    <w:rsid w:val="002242FE"/>
    <w:rsid w:val="00371D03"/>
    <w:rsid w:val="0037425E"/>
    <w:rsid w:val="0041283A"/>
    <w:rsid w:val="00453B24"/>
    <w:rsid w:val="005007CD"/>
    <w:rsid w:val="00514FD4"/>
    <w:rsid w:val="00577D27"/>
    <w:rsid w:val="006012E1"/>
    <w:rsid w:val="0078351E"/>
    <w:rsid w:val="00795AB8"/>
    <w:rsid w:val="007D4932"/>
    <w:rsid w:val="007D562A"/>
    <w:rsid w:val="008B280E"/>
    <w:rsid w:val="00914123"/>
    <w:rsid w:val="00941B08"/>
    <w:rsid w:val="00AA7745"/>
    <w:rsid w:val="00AD0486"/>
    <w:rsid w:val="00AE3B57"/>
    <w:rsid w:val="00B35DE4"/>
    <w:rsid w:val="00B41EED"/>
    <w:rsid w:val="00BD133C"/>
    <w:rsid w:val="00C97A38"/>
    <w:rsid w:val="00CA5797"/>
    <w:rsid w:val="00CE5E9C"/>
    <w:rsid w:val="00D94C45"/>
    <w:rsid w:val="00DA3ED2"/>
    <w:rsid w:val="00DB4C33"/>
    <w:rsid w:val="00DD7B51"/>
    <w:rsid w:val="00E43705"/>
    <w:rsid w:val="00EA3AC2"/>
    <w:rsid w:val="00EC7486"/>
    <w:rsid w:val="00ED07A4"/>
    <w:rsid w:val="00F600AC"/>
    <w:rsid w:val="00F670F4"/>
    <w:rsid w:val="00FA72CC"/>
    <w:rsid w:val="710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styleId="Default" w:customStyle="1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36E-3F1B-44E5-982D-E6F53CE822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 E Hunter</dc:creator>
  <lastModifiedBy>Jane Holland</lastModifiedBy>
  <revision>7</revision>
  <lastPrinted>2015-09-28T22:12:00.0000000Z</lastPrinted>
  <dcterms:created xsi:type="dcterms:W3CDTF">2019-01-16T20:40:00.0000000Z</dcterms:created>
  <dcterms:modified xsi:type="dcterms:W3CDTF">2019-04-13T16:00:54.8822397Z</dcterms:modified>
</coreProperties>
</file>